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3F" w:rsidRDefault="00DC749A" w:rsidP="004116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0.45pt;margin-top:-29.8pt;width:257.7pt;height:225.85pt;z-index:251658240;mso-wrap-distance-left:9.05pt;mso-wrap-distance-right:9.05pt" strokeweight=".5pt">
            <v:fill color2="black"/>
            <v:textbox inset="7.45pt,3.85pt,7.45pt,3.85pt">
              <w:txbxContent>
                <w:p w:rsidR="00DC749A" w:rsidRPr="00DC749A" w:rsidRDefault="00DC749A" w:rsidP="00DC74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749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Заведующему </w:t>
                  </w:r>
                  <w:r w:rsidRPr="00DC74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ДОУ «Детский сад № 27» </w:t>
                  </w:r>
                </w:p>
                <w:p w:rsidR="00DC749A" w:rsidRPr="00DC749A" w:rsidRDefault="00DC749A" w:rsidP="00DC74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74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нковой Валентине Владимировне</w:t>
                  </w:r>
                </w:p>
                <w:p w:rsidR="00DC749A" w:rsidRPr="00DC749A" w:rsidRDefault="00DC749A" w:rsidP="00DC74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749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одителя (законного представителя)</w:t>
                  </w:r>
                </w:p>
                <w:p w:rsidR="00DC749A" w:rsidRPr="00DC749A" w:rsidRDefault="00DC749A" w:rsidP="00DC74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74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__________________________________</w:t>
                  </w:r>
                </w:p>
                <w:p w:rsidR="00DC749A" w:rsidRPr="00DC749A" w:rsidRDefault="00DC749A" w:rsidP="00DC74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74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я _______________ Отчество _______________</w:t>
                  </w:r>
                </w:p>
                <w:p w:rsidR="00DC749A" w:rsidRPr="00DC749A" w:rsidRDefault="00DC749A" w:rsidP="00DC74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74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рес места регистрации </w:t>
                  </w:r>
                </w:p>
                <w:p w:rsidR="00DC749A" w:rsidRPr="00DC749A" w:rsidRDefault="00DC749A" w:rsidP="00DC74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74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 _____________ улица __________________</w:t>
                  </w:r>
                </w:p>
                <w:p w:rsidR="00DC749A" w:rsidRPr="00DC749A" w:rsidRDefault="00DC749A" w:rsidP="00DC74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74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м _______ кв. ______</w:t>
                  </w:r>
                </w:p>
                <w:p w:rsidR="00DC749A" w:rsidRPr="00DC749A" w:rsidRDefault="00DC749A" w:rsidP="00DC74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74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фактического проживания</w:t>
                  </w:r>
                </w:p>
                <w:p w:rsidR="00DC749A" w:rsidRPr="00DC749A" w:rsidRDefault="00DC749A" w:rsidP="00DC74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74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 _____________ улица __________________</w:t>
                  </w:r>
                </w:p>
                <w:p w:rsidR="00DC749A" w:rsidRPr="00DC749A" w:rsidRDefault="00DC749A" w:rsidP="00DC74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74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м _______ кв. ______</w:t>
                  </w:r>
                </w:p>
                <w:p w:rsidR="00DC749A" w:rsidRPr="00DC749A" w:rsidRDefault="00DC749A" w:rsidP="00DC74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74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, удостоверяющий личность: ___________</w:t>
                  </w:r>
                </w:p>
                <w:p w:rsidR="00DC749A" w:rsidRPr="00DC749A" w:rsidRDefault="00DC749A" w:rsidP="00DC74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74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</w:t>
                  </w:r>
                </w:p>
                <w:p w:rsidR="00DC749A" w:rsidRPr="00DC749A" w:rsidRDefault="00DC749A" w:rsidP="00DC74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74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серия, номер, кем выдан, дата выдачи) </w:t>
                  </w:r>
                </w:p>
                <w:p w:rsidR="00DC749A" w:rsidRPr="00DC749A" w:rsidRDefault="00DC749A" w:rsidP="00DC74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74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</w:t>
                  </w:r>
                </w:p>
                <w:p w:rsidR="00DC749A" w:rsidRPr="00DC749A" w:rsidRDefault="00DC749A" w:rsidP="00DC74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74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</w:t>
                  </w:r>
                </w:p>
                <w:p w:rsidR="00DC749A" w:rsidRPr="00DC749A" w:rsidRDefault="00DC749A" w:rsidP="00DC74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74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 _____________________________________</w:t>
                  </w:r>
                </w:p>
                <w:p w:rsidR="00DC749A" w:rsidRDefault="00DC749A" w:rsidP="00DC749A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DC74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DC749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DC74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______________________________________</w:t>
                  </w:r>
                </w:p>
              </w:txbxContent>
            </v:textbox>
          </v:shape>
        </w:pict>
      </w:r>
    </w:p>
    <w:p w:rsidR="00DC749A" w:rsidRDefault="00DC749A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749A" w:rsidRDefault="00DC749A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749A" w:rsidRDefault="00DC749A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749A" w:rsidRDefault="00DC749A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749A" w:rsidRDefault="00DC749A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749A" w:rsidRDefault="00DC749A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749A" w:rsidRDefault="00DC749A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749A" w:rsidRDefault="00DC749A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749A" w:rsidRDefault="00DC749A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749A" w:rsidRDefault="00DC749A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749A" w:rsidRDefault="00DC749A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749A" w:rsidRDefault="00DC749A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749A" w:rsidRDefault="00DC749A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749A" w:rsidRDefault="00DC749A" w:rsidP="004116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749A" w:rsidRPr="00DC749A" w:rsidRDefault="00DC749A" w:rsidP="00DC74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73F" w:rsidRPr="00DC749A" w:rsidRDefault="00DC749A" w:rsidP="00DC74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49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A173F" w:rsidRPr="00DC749A" w:rsidRDefault="005A173F" w:rsidP="00DC74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173F" w:rsidRPr="00DC749A" w:rsidRDefault="005A173F" w:rsidP="00DC74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49A">
        <w:rPr>
          <w:rFonts w:ascii="Times New Roman" w:hAnsi="Times New Roman" w:cs="Times New Roman"/>
          <w:sz w:val="28"/>
          <w:szCs w:val="28"/>
        </w:rPr>
        <w:t>Прошу сменить фамилию</w:t>
      </w:r>
      <w:r w:rsidR="00DC749A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 </w:t>
      </w:r>
      <w:proofErr w:type="gramStart"/>
      <w:r w:rsidR="00DC74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C749A">
        <w:rPr>
          <w:rFonts w:ascii="Times New Roman" w:hAnsi="Times New Roman" w:cs="Times New Roman"/>
          <w:sz w:val="28"/>
          <w:szCs w:val="28"/>
        </w:rPr>
        <w:t xml:space="preserve"> ___________  </w:t>
      </w:r>
      <w:r w:rsidRPr="00DC749A">
        <w:rPr>
          <w:rFonts w:ascii="Times New Roman" w:hAnsi="Times New Roman" w:cs="Times New Roman"/>
          <w:sz w:val="28"/>
          <w:szCs w:val="28"/>
        </w:rPr>
        <w:t>__</w:t>
      </w:r>
      <w:r w:rsidR="00DC749A">
        <w:rPr>
          <w:rFonts w:ascii="Times New Roman" w:hAnsi="Times New Roman" w:cs="Times New Roman"/>
          <w:sz w:val="28"/>
          <w:szCs w:val="28"/>
        </w:rPr>
        <w:t>_______</w:t>
      </w:r>
      <w:r w:rsidRPr="00DC749A"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 w:rsidR="00DC749A">
        <w:rPr>
          <w:rFonts w:ascii="Times New Roman" w:hAnsi="Times New Roman" w:cs="Times New Roman"/>
          <w:sz w:val="28"/>
          <w:szCs w:val="28"/>
        </w:rPr>
        <w:t>на _________</w:t>
      </w:r>
      <w:r w:rsidRPr="00DC749A">
        <w:rPr>
          <w:rFonts w:ascii="Times New Roman" w:hAnsi="Times New Roman" w:cs="Times New Roman"/>
          <w:sz w:val="28"/>
          <w:szCs w:val="28"/>
        </w:rPr>
        <w:t>________</w:t>
      </w:r>
      <w:r w:rsidR="00DC749A">
        <w:rPr>
          <w:rFonts w:ascii="Times New Roman" w:hAnsi="Times New Roman" w:cs="Times New Roman"/>
          <w:sz w:val="28"/>
          <w:szCs w:val="28"/>
        </w:rPr>
        <w:t>____</w:t>
      </w:r>
      <w:r w:rsidRPr="00DC749A">
        <w:rPr>
          <w:rFonts w:ascii="Times New Roman" w:hAnsi="Times New Roman" w:cs="Times New Roman"/>
          <w:sz w:val="28"/>
          <w:szCs w:val="28"/>
        </w:rPr>
        <w:t>_</w:t>
      </w:r>
    </w:p>
    <w:p w:rsidR="005A173F" w:rsidRDefault="005A173F" w:rsidP="00DC74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49A">
        <w:rPr>
          <w:rFonts w:ascii="Times New Roman" w:hAnsi="Times New Roman" w:cs="Times New Roman"/>
          <w:sz w:val="28"/>
          <w:szCs w:val="28"/>
        </w:rPr>
        <w:t>с « _</w:t>
      </w:r>
      <w:r w:rsidR="009B32E7" w:rsidRPr="00DC749A">
        <w:rPr>
          <w:rFonts w:ascii="Times New Roman" w:hAnsi="Times New Roman" w:cs="Times New Roman"/>
          <w:sz w:val="28"/>
          <w:szCs w:val="28"/>
        </w:rPr>
        <w:t>__</w:t>
      </w:r>
      <w:r w:rsidR="00DC749A">
        <w:rPr>
          <w:rFonts w:ascii="Times New Roman" w:hAnsi="Times New Roman" w:cs="Times New Roman"/>
          <w:sz w:val="28"/>
          <w:szCs w:val="28"/>
        </w:rPr>
        <w:t>» ________________ 20___</w:t>
      </w:r>
      <w:r w:rsidRPr="00DC749A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="00DC74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C749A">
        <w:rPr>
          <w:rFonts w:ascii="Times New Roman" w:hAnsi="Times New Roman" w:cs="Times New Roman"/>
          <w:sz w:val="28"/>
          <w:szCs w:val="28"/>
        </w:rPr>
        <w:t xml:space="preserve"> в связи _____ ____________________</w:t>
      </w:r>
    </w:p>
    <w:p w:rsidR="00DC749A" w:rsidRPr="00DC749A" w:rsidRDefault="00DC749A" w:rsidP="00DC74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173F" w:rsidRPr="00DC749A" w:rsidRDefault="005A173F" w:rsidP="00DC74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73F" w:rsidRPr="00DC749A" w:rsidRDefault="00DC749A" w:rsidP="00DC74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(воспитанник МАДОУ «Детский сад № 27»): ___________________ </w:t>
      </w:r>
      <w:r w:rsidR="005A173F" w:rsidRPr="00DC749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Дата рождения: «___» _______________  20___г., группа № ______________.</w:t>
      </w:r>
    </w:p>
    <w:p w:rsidR="005A173F" w:rsidRPr="00DC749A" w:rsidRDefault="005A173F" w:rsidP="00DC74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73F" w:rsidRPr="00DC749A" w:rsidRDefault="005A173F" w:rsidP="00DC74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73F" w:rsidRPr="00DC749A" w:rsidRDefault="00DC749A" w:rsidP="00DC74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A173F" w:rsidRPr="00DC749A">
        <w:rPr>
          <w:rFonts w:ascii="Times New Roman" w:hAnsi="Times New Roman" w:cs="Times New Roman"/>
          <w:sz w:val="28"/>
          <w:szCs w:val="28"/>
        </w:rPr>
        <w:t xml:space="preserve"> заявлению прилагаю следующие документы:</w:t>
      </w:r>
    </w:p>
    <w:p w:rsidR="005A173F" w:rsidRPr="00DC749A" w:rsidRDefault="005A173F" w:rsidP="00DC74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49A"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</w:p>
    <w:p w:rsidR="005A173F" w:rsidRPr="00DC749A" w:rsidRDefault="005A173F" w:rsidP="00DC74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49A">
        <w:rPr>
          <w:rFonts w:ascii="Times New Roman" w:hAnsi="Times New Roman" w:cs="Times New Roman"/>
          <w:sz w:val="28"/>
          <w:szCs w:val="28"/>
        </w:rPr>
        <w:t xml:space="preserve">2. </w:t>
      </w:r>
      <w:r w:rsidR="00DC749A">
        <w:rPr>
          <w:rFonts w:ascii="Times New Roman" w:hAnsi="Times New Roman" w:cs="Times New Roman"/>
          <w:sz w:val="28"/>
          <w:szCs w:val="28"/>
        </w:rPr>
        <w:t>_</w:t>
      </w:r>
      <w:r w:rsidRPr="00DC749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C749A">
        <w:rPr>
          <w:rFonts w:ascii="Times New Roman" w:hAnsi="Times New Roman" w:cs="Times New Roman"/>
          <w:sz w:val="28"/>
          <w:szCs w:val="28"/>
        </w:rPr>
        <w:t>.</w:t>
      </w:r>
    </w:p>
    <w:p w:rsidR="005A173F" w:rsidRPr="00DC749A" w:rsidRDefault="005A173F" w:rsidP="00DC74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73F" w:rsidRPr="00DC749A" w:rsidRDefault="005A173F" w:rsidP="00DC74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73F" w:rsidRPr="00DC749A" w:rsidRDefault="00DC749A" w:rsidP="00DC74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___________________________</w:t>
      </w:r>
    </w:p>
    <w:p w:rsidR="00DC749A" w:rsidRDefault="005A173F" w:rsidP="00DC74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C749A">
        <w:rPr>
          <w:rFonts w:ascii="Times New Roman" w:hAnsi="Times New Roman" w:cs="Times New Roman"/>
          <w:sz w:val="28"/>
          <w:szCs w:val="28"/>
        </w:rPr>
        <w:t xml:space="preserve">« ___» ___________________ </w:t>
      </w:r>
      <w:r w:rsidR="009B32E7" w:rsidRPr="00DC749A">
        <w:rPr>
          <w:rFonts w:ascii="Times New Roman" w:hAnsi="Times New Roman" w:cs="Times New Roman"/>
          <w:sz w:val="28"/>
          <w:szCs w:val="28"/>
        </w:rPr>
        <w:t>20</w:t>
      </w:r>
      <w:r w:rsidR="00DC749A">
        <w:rPr>
          <w:rFonts w:ascii="Times New Roman" w:hAnsi="Times New Roman" w:cs="Times New Roman"/>
          <w:sz w:val="28"/>
          <w:szCs w:val="28"/>
        </w:rPr>
        <w:t>____</w:t>
      </w:r>
      <w:r w:rsidRPr="00DC749A">
        <w:rPr>
          <w:rFonts w:ascii="Times New Roman" w:hAnsi="Times New Roman" w:cs="Times New Roman"/>
          <w:sz w:val="28"/>
          <w:szCs w:val="28"/>
        </w:rPr>
        <w:t xml:space="preserve"> г.      </w:t>
      </w:r>
    </w:p>
    <w:p w:rsidR="005A173F" w:rsidRPr="00DC749A" w:rsidRDefault="005A173F" w:rsidP="00DC74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49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5A173F" w:rsidRPr="00DC749A" w:rsidSect="001D3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162D"/>
    <w:rsid w:val="00024BD2"/>
    <w:rsid w:val="001429AF"/>
    <w:rsid w:val="001D3E12"/>
    <w:rsid w:val="001E2911"/>
    <w:rsid w:val="003806F6"/>
    <w:rsid w:val="003E74AD"/>
    <w:rsid w:val="0041162D"/>
    <w:rsid w:val="0042458C"/>
    <w:rsid w:val="00586FC0"/>
    <w:rsid w:val="005A173F"/>
    <w:rsid w:val="00632913"/>
    <w:rsid w:val="006A6525"/>
    <w:rsid w:val="00725A8C"/>
    <w:rsid w:val="00816420"/>
    <w:rsid w:val="008B5EAF"/>
    <w:rsid w:val="009A1127"/>
    <w:rsid w:val="009B32E7"/>
    <w:rsid w:val="00B4171F"/>
    <w:rsid w:val="00B90A53"/>
    <w:rsid w:val="00C244B2"/>
    <w:rsid w:val="00C77382"/>
    <w:rsid w:val="00CB7D3D"/>
    <w:rsid w:val="00DC749A"/>
    <w:rsid w:val="00F63665"/>
    <w:rsid w:val="00F71497"/>
    <w:rsid w:val="00FA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6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ED52-E555-4FED-BACC-17584488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17-01-12T11:46:00Z</cp:lastPrinted>
  <dcterms:created xsi:type="dcterms:W3CDTF">2011-10-17T04:54:00Z</dcterms:created>
  <dcterms:modified xsi:type="dcterms:W3CDTF">2018-04-20T08:29:00Z</dcterms:modified>
</cp:coreProperties>
</file>